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="003E50E4" w:rsidRPr="001C0875">
        <w:rPr>
          <w:sz w:val="18"/>
          <w:szCs w:val="18"/>
        </w:rPr>
        <w:t xml:space="preserve">  </w:t>
      </w:r>
      <w:proofErr w:type="gramEnd"/>
      <w:r w:rsidR="003E50E4" w:rsidRPr="001C0875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3E50E4" w:rsidRDefault="003E50E4" w:rsidP="00DD2D55">
      <w:pPr>
        <w:numPr>
          <w:ilvl w:val="0"/>
          <w:numId w:val="1"/>
        </w:numPr>
        <w:tabs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3E50E4" w:rsidRPr="001C0875" w:rsidRDefault="003E50E4" w:rsidP="003E50E4">
      <w:pPr>
        <w:numPr>
          <w:ilvl w:val="0"/>
          <w:numId w:val="1"/>
        </w:numPr>
        <w:tabs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8A26CA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3E50E4" w:rsidRPr="001C0875">
        <w:rPr>
          <w:sz w:val="18"/>
          <w:szCs w:val="18"/>
        </w:rPr>
        <w:t>-</w:t>
      </w:r>
      <w:r w:rsidR="006E2286">
        <w:rPr>
          <w:sz w:val="18"/>
          <w:szCs w:val="18"/>
        </w:rPr>
        <w:t xml:space="preserve"> Atestado de Capacidade Técnica</w:t>
      </w:r>
      <w:r w:rsidR="003E50E4" w:rsidRPr="001C0875">
        <w:rPr>
          <w:color w:val="000000"/>
          <w:sz w:val="18"/>
          <w:szCs w:val="18"/>
        </w:rPr>
        <w:t>.</w:t>
      </w:r>
    </w:p>
    <w:p w:rsidR="002B36D3" w:rsidRPr="001C0875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2B36D3"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453B4D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B4D"/>
    <w:rsid w:val="00453D0F"/>
    <w:rsid w:val="00465073"/>
    <w:rsid w:val="00474EF0"/>
    <w:rsid w:val="004C6B74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344A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1F6B"/>
    <w:rsid w:val="00D05E8B"/>
    <w:rsid w:val="00D20A41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8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1922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57</cp:revision>
  <cp:lastPrinted>2014-01-22T20:54:00Z</cp:lastPrinted>
  <dcterms:created xsi:type="dcterms:W3CDTF">2017-01-23T14:20:00Z</dcterms:created>
  <dcterms:modified xsi:type="dcterms:W3CDTF">2024-04-01T19:41:00Z</dcterms:modified>
</cp:coreProperties>
</file>